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21 vom 29. September 2005</w:t>
      </w:r>
    </w:p>
    <w:p>
      <w:r>
        <w:t>VD Tribunal cantonal, 2005-09-29, FR</w:t>
      </w:r>
    </w:p>
    <w:p>
      <w:r>
        <w:rPr>
          <w:b/>
        </w:rPr>
        <w:t xml:space="preserve">Quelle: </w:t>
      </w:r>
      <w:r>
        <w:t>https://mcp.opencaselaw.ch/entscheid/vd_omni_PE.2005.0421</w:t>
      </w:r>
    </w:p>
    <w:p>
      <w:r>
        <w:t>FR: VD_OMNI PE.2005.0421 du 29 septembre 2005</w:t>
      </w:r>
    </w:p>
    <w:p>
      <w:r>
        <w:t>IT: VD_OMNI PE.2005.0421 del 29 settembre 2005</w:t>
      </w:r>
    </w:p>
    <w:p>
      <w:pPr>
        <w:pStyle w:val="Heading2"/>
      </w:pPr>
      <w:r>
        <w:t>Regeste</w:t>
      </w:r>
    </w:p>
    <w:p>
      <w:r>
        <w:t>X /Service de l'emploi Office cantonal de la main-d'oeuvre, Service de la population (SPOP) | L'employeur ne peut pas engager son ancienne étudiante, d'origine roumaine, à laquelle il a délivré un diplôme d'éducatrice spécialisée au regard des art. 32 et 8 OLE. Il n'a au surplus pas établi avoir effectué des recherches sur le marché du travail (art. 7 OLE).</w:t>
      </w:r>
    </w:p>
    <w:p>
      <w:pPr>
        <w:pStyle w:val="Heading2"/>
      </w:pPr>
      <w:r>
        <w:t>Erwägungen</w:t>
      </w:r>
    </w:p>
    <w:p>
      <w:r>
        <w:rPr>
          <w:b/>
        </w:rPr>
        <w:t>E. 1</w:t>
      </w:r>
    </w:p>
    <w:p>
      <w:r>
        <w:t>La demande litigieuse se heurte au fait qu’ayant achevé ses études, A.X.________ doit quitter la Suisse, selon l’art. 32 OLE.</w:t>
      </w:r>
    </w:p>
    <w:p>
      <w:r>
        <w:rPr>
          <w:b/>
        </w:rPr>
        <w:t>E. 2</w:t>
      </w:r>
    </w:p>
    <w:p>
      <w:r>
        <w:t>Selon l’art. 8 al. 1 OLE,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En l’espèce, l’étrangère concernée n’est pas ressortissante d’un pays membre de l’UE ou de l’AELE de sorte que la demande la recourante se heurte au principe de la priorité dans le recrutement, selon l’art. 8 al. 1 OLE. En vertu de l’art. 8 al. 3 lit. a OLE, lors de la décision préalable à l’octroi d’autorisations (art. 42), les offices de l’emploi peuvent admettre des exceptions au principe de l’art. 8 al. 1 OLE lorsqu’il s’agit de personnel qualifié et que des motifs particuliers justifient une exception. En l’occurrence, une dérogation aux conditions prévue par l’art. 8 al. 3 lit. a OLE n’entre en manifestement pas en considération dès lors que l’intéressée, diplômée en 2004, soit très récemment, n’a dès lors pas l’expérience permettant de la considérer comme une spécialiste (TA arrêt PE.2004.0330 du 8 novembre 2004). Sous l’angle des motifs particuliers, il faut relever que l’employeur a d’ailleurs lui-même indiqué dans sa lettre du 12 août 2004 adressée au Bureau des étrangers de 1.******** que les époux A.X.________ et B.X.________ termineraient leurs études au mois de juillet 2005 et qu’il était prévu qu’à cette échéance, ils quitteraient la Suisse. Il en résulte que la Z.________ savait depuis une année qu’elle devrait repourvoir le poste occupé par A.X.________. Il faut également constater que la formation obtenue est dispensée en Suisse de sorte que l’étrangère pressentie ne présente pas non plus un profil unique. Dans ces circonstances, on ne voit pas de motifs particuliers justifiant une exception à la région traditionnelle de recrutement telle qu’elle est prévue par l’art. 8 al. 1 OLE.</w:t>
      </w:r>
    </w:p>
    <w:p>
      <w:r>
        <w:rPr>
          <w:b/>
        </w:rPr>
        <w:t>E. 3</w:t>
      </w:r>
    </w:p>
    <w:p>
      <w:r>
        <w:t>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 En l’espèce, l’employeur, qui affirme avoir effectué de vaines recherches pour trouver un éducateur spécialisé d’orientation anthroposophique sur le marché indigène, n’établit toutefois pas à satisfaction de droit la réalité de ses démarches.</w:t>
      </w:r>
    </w:p>
    <w:p>
      <w:r>
        <w:rPr>
          <w:b/>
        </w:rPr>
        <w:t>E. 4</w:t>
      </w:r>
    </w:p>
    <w:p>
      <w:r>
        <w:t>Manifestement mal fondé, le recours doit être rejeté selon la procédure sommaire de l’art. 35a LJPA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